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C6" w:rsidRDefault="00404EBD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25ED3C42" wp14:editId="192D767D">
                <wp:simplePos x="0" y="0"/>
                <wp:positionH relativeFrom="column">
                  <wp:posOffset>-476250</wp:posOffset>
                </wp:positionH>
                <wp:positionV relativeFrom="paragraph">
                  <wp:posOffset>-182880</wp:posOffset>
                </wp:positionV>
                <wp:extent cx="6934200" cy="1032510"/>
                <wp:effectExtent l="0" t="0" r="19050" b="152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32510"/>
                        </a:xfrm>
                        <a:prstGeom prst="rect">
                          <a:avLst/>
                        </a:prstGeom>
                        <a:solidFill>
                          <a:srgbClr val="003566"/>
                        </a:solidFill>
                        <a:ln w="25400">
                          <a:solidFill>
                            <a:srgbClr val="00376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6E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0AC6B" id="Rectangle 13" o:spid="_x0000_s1026" style="position:absolute;margin-left:-37.5pt;margin-top:-14.4pt;width:546pt;height:81.3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" fillcolor="#003566" strokecolor="#003765" strokeweight="2pt">
                <v:shadow color="#d6ecff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36576" distB="36576" distL="36576" distR="36576" simplePos="0" relativeHeight="251769856" behindDoc="0" locked="0" layoutInCell="1" allowOverlap="1" wp14:anchorId="002749F8" wp14:editId="7E4D572D">
            <wp:simplePos x="0" y="0"/>
            <wp:positionH relativeFrom="column">
              <wp:posOffset>1943735</wp:posOffset>
            </wp:positionH>
            <wp:positionV relativeFrom="paragraph">
              <wp:posOffset>-182880</wp:posOffset>
            </wp:positionV>
            <wp:extent cx="2041525" cy="1050925"/>
            <wp:effectExtent l="0" t="0" r="0" b="0"/>
            <wp:wrapNone/>
            <wp:docPr id="12" name="Picture 12" descr="NSM-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SM-wh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AC6" w:rsidRDefault="00BF1AC6">
      <w:pPr>
        <w:rPr>
          <w:b/>
        </w:rPr>
      </w:pPr>
    </w:p>
    <w:p w:rsidR="00BF1AC6" w:rsidRDefault="006D7587">
      <w:pPr>
        <w:rPr>
          <w:b/>
        </w:rPr>
      </w:pPr>
      <w:bookmarkStart w:id="0" w:name="_GoBack"/>
      <w:bookmarkEnd w:id="0"/>
      <w:r>
        <w:rPr>
          <w:b/>
          <w:noProof/>
          <w:lang w:val="en-CA" w:eastAsia="en-CA"/>
        </w:rPr>
        <w:drawing>
          <wp:anchor distT="0" distB="0" distL="114300" distR="114300" simplePos="0" relativeHeight="251770880" behindDoc="0" locked="0" layoutInCell="1" allowOverlap="1" wp14:anchorId="253C1785" wp14:editId="0D5F1A78">
            <wp:simplePos x="0" y="0"/>
            <wp:positionH relativeFrom="column">
              <wp:posOffset>0</wp:posOffset>
            </wp:positionH>
            <wp:positionV relativeFrom="page">
              <wp:posOffset>1537252</wp:posOffset>
            </wp:positionV>
            <wp:extent cx="5943600" cy="636016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ory detectives in trai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AC6" w:rsidRDefault="00BF1AC6">
      <w:pPr>
        <w:rPr>
          <w:b/>
        </w:rPr>
      </w:pPr>
    </w:p>
    <w:p w:rsidR="00BF1AC6" w:rsidRPr="00BF1AC6" w:rsidRDefault="00BF1AC6" w:rsidP="00BF1AC6">
      <w:pPr>
        <w:jc w:val="center"/>
        <w:rPr>
          <w:b/>
          <w:sz w:val="56"/>
          <w:szCs w:val="56"/>
        </w:rPr>
      </w:pPr>
      <w:r w:rsidRPr="00BF1AC6">
        <w:rPr>
          <w:b/>
          <w:sz w:val="56"/>
          <w:szCs w:val="56"/>
        </w:rPr>
        <w:t xml:space="preserve">This </w:t>
      </w:r>
      <w:r>
        <w:rPr>
          <w:b/>
          <w:sz w:val="56"/>
          <w:szCs w:val="56"/>
        </w:rPr>
        <w:t>n</w:t>
      </w:r>
      <w:r w:rsidRPr="00BF1AC6">
        <w:rPr>
          <w:b/>
          <w:sz w:val="56"/>
          <w:szCs w:val="56"/>
        </w:rPr>
        <w:t>otebook belongs to</w:t>
      </w:r>
    </w:p>
    <w:p w:rsidR="0013385C" w:rsidRPr="006D7587" w:rsidRDefault="00BF1AC6" w:rsidP="006D7587">
      <w:pPr>
        <w:jc w:val="center"/>
        <w:rPr>
          <w:b/>
          <w:sz w:val="28"/>
          <w:szCs w:val="28"/>
          <w:u w:val="single"/>
        </w:rPr>
      </w:pPr>
      <w:r w:rsidRPr="00BF1AC6">
        <w:rPr>
          <w:b/>
          <w:sz w:val="56"/>
          <w:szCs w:val="56"/>
        </w:rPr>
        <w:t>Detectiv</w:t>
      </w:r>
      <w:r>
        <w:rPr>
          <w:b/>
          <w:sz w:val="56"/>
          <w:szCs w:val="56"/>
        </w:rPr>
        <w:t xml:space="preserve">e </w:t>
      </w:r>
      <w:r>
        <w:rPr>
          <w:b/>
          <w:sz w:val="56"/>
          <w:szCs w:val="56"/>
          <w:u w:val="single"/>
        </w:rPr>
        <w:tab/>
      </w:r>
      <w:r>
        <w:rPr>
          <w:b/>
          <w:sz w:val="56"/>
          <w:szCs w:val="56"/>
          <w:u w:val="single"/>
        </w:rPr>
        <w:tab/>
      </w:r>
      <w:r>
        <w:rPr>
          <w:b/>
          <w:sz w:val="56"/>
          <w:szCs w:val="56"/>
          <w:u w:val="single"/>
        </w:rPr>
        <w:tab/>
      </w:r>
      <w:r>
        <w:rPr>
          <w:b/>
          <w:sz w:val="56"/>
          <w:szCs w:val="56"/>
          <w:u w:val="single"/>
        </w:rPr>
        <w:tab/>
      </w:r>
      <w:r>
        <w:rPr>
          <w:b/>
          <w:sz w:val="56"/>
          <w:szCs w:val="56"/>
          <w:u w:val="single"/>
        </w:rPr>
        <w:tab/>
      </w:r>
      <w:r>
        <w:rPr>
          <w:b/>
          <w:sz w:val="56"/>
          <w:szCs w:val="56"/>
          <w:u w:val="single"/>
        </w:rPr>
        <w:tab/>
      </w:r>
      <w:r>
        <w:rPr>
          <w:b/>
          <w:sz w:val="56"/>
          <w:szCs w:val="56"/>
          <w:u w:val="single"/>
        </w:rPr>
        <w:tab/>
      </w:r>
      <w:r>
        <w:rPr>
          <w:b/>
          <w:sz w:val="56"/>
          <w:szCs w:val="56"/>
          <w:u w:val="single"/>
        </w:rPr>
        <w:tab/>
      </w:r>
      <w:r>
        <w:rPr>
          <w:b/>
          <w:sz w:val="56"/>
          <w:szCs w:val="56"/>
          <w:u w:val="single"/>
        </w:rPr>
        <w:tab/>
        <w:t xml:space="preserve"> </w:t>
      </w:r>
    </w:p>
    <w:p w:rsidR="000B2C96" w:rsidRDefault="000B2C96" w:rsidP="000B2C96">
      <w:pPr>
        <w:rPr>
          <w:b/>
          <w:color w:val="002776"/>
          <w:sz w:val="32"/>
          <w:szCs w:val="28"/>
        </w:rPr>
      </w:pPr>
      <w:r w:rsidRPr="00A70E59">
        <w:rPr>
          <w:b/>
          <w:noProof/>
          <w:color w:val="002776"/>
          <w:sz w:val="32"/>
          <w:szCs w:val="28"/>
          <w:lang w:val="en-CA" w:eastAsia="en-CA"/>
        </w:rPr>
        <w:lastRenderedPageBreak/>
        <w:drawing>
          <wp:anchor distT="0" distB="0" distL="114300" distR="114300" simplePos="0" relativeHeight="251753472" behindDoc="1" locked="0" layoutInCell="1" allowOverlap="1" wp14:anchorId="2D6CDA5B" wp14:editId="440191AD">
            <wp:simplePos x="0" y="0"/>
            <wp:positionH relativeFrom="rightMargin">
              <wp:posOffset>95250</wp:posOffset>
            </wp:positionH>
            <wp:positionV relativeFrom="paragraph">
              <wp:posOffset>-315595</wp:posOffset>
            </wp:positionV>
            <wp:extent cx="495300" cy="495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5C">
        <w:rPr>
          <w:b/>
          <w:color w:val="002776"/>
          <w:sz w:val="32"/>
          <w:szCs w:val="28"/>
        </w:rPr>
        <w:t>Training Exercise</w:t>
      </w:r>
      <w:r w:rsidRPr="00C06331">
        <w:rPr>
          <w:b/>
          <w:color w:val="002776"/>
          <w:sz w:val="32"/>
          <w:szCs w:val="28"/>
        </w:rPr>
        <w:t>: Curious Construction</w:t>
      </w:r>
    </w:p>
    <w:p w:rsidR="000B2C96" w:rsidRPr="006A576E" w:rsidRDefault="000B2C96" w:rsidP="000B2C96">
      <w:pPr>
        <w:rPr>
          <w:b/>
          <w:sz w:val="24"/>
          <w:szCs w:val="24"/>
        </w:rPr>
      </w:pPr>
      <w:r w:rsidRPr="000673B3">
        <w:rPr>
          <w:b/>
          <w:sz w:val="24"/>
          <w:szCs w:val="24"/>
        </w:rPr>
        <w:t>Draw</w:t>
      </w:r>
      <w:r w:rsidR="0013385C">
        <w:rPr>
          <w:b/>
          <w:sz w:val="24"/>
          <w:szCs w:val="24"/>
        </w:rPr>
        <w:t>,</w:t>
      </w:r>
      <w:r w:rsidRPr="000673B3">
        <w:rPr>
          <w:b/>
          <w:sz w:val="24"/>
          <w:szCs w:val="24"/>
        </w:rPr>
        <w:t xml:space="preserve"> </w:t>
      </w:r>
      <w:r w:rsidR="0013385C">
        <w:rPr>
          <w:b/>
          <w:sz w:val="24"/>
          <w:szCs w:val="24"/>
        </w:rPr>
        <w:t xml:space="preserve">in detail, </w:t>
      </w:r>
      <w:r>
        <w:rPr>
          <w:b/>
          <w:sz w:val="24"/>
          <w:szCs w:val="24"/>
        </w:rPr>
        <w:t>one feature from the house or landscape that interests you.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B2C96" w:rsidRPr="000673B3" w:rsidTr="003B336F">
        <w:trPr>
          <w:trHeight w:val="10097"/>
        </w:trPr>
        <w:tc>
          <w:tcPr>
            <w:tcW w:w="9499" w:type="dxa"/>
          </w:tcPr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Default="000B2C96" w:rsidP="00000579">
            <w:pPr>
              <w:rPr>
                <w:sz w:val="24"/>
                <w:szCs w:val="24"/>
              </w:rPr>
            </w:pPr>
          </w:p>
          <w:p w:rsidR="000B2C96" w:rsidRDefault="000B2C96" w:rsidP="00000579">
            <w:pPr>
              <w:rPr>
                <w:sz w:val="24"/>
                <w:szCs w:val="24"/>
              </w:rPr>
            </w:pPr>
          </w:p>
          <w:p w:rsidR="000B2C96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Default="000B2C96" w:rsidP="00000579">
            <w:pPr>
              <w:rPr>
                <w:sz w:val="24"/>
                <w:szCs w:val="24"/>
              </w:rPr>
            </w:pPr>
          </w:p>
          <w:p w:rsidR="000B2C96" w:rsidRDefault="000B2C96" w:rsidP="00000579">
            <w:pPr>
              <w:rPr>
                <w:sz w:val="24"/>
                <w:szCs w:val="24"/>
              </w:rPr>
            </w:pPr>
          </w:p>
          <w:p w:rsidR="000B2C96" w:rsidRDefault="000B2C96" w:rsidP="00000579">
            <w:pPr>
              <w:rPr>
                <w:sz w:val="24"/>
                <w:szCs w:val="24"/>
              </w:rPr>
            </w:pPr>
          </w:p>
          <w:p w:rsidR="000B2C96" w:rsidRDefault="000B2C96" w:rsidP="00000579">
            <w:pPr>
              <w:rPr>
                <w:sz w:val="24"/>
                <w:szCs w:val="24"/>
              </w:rPr>
            </w:pPr>
          </w:p>
          <w:p w:rsidR="000B2C96" w:rsidRDefault="000B2C96" w:rsidP="00000579">
            <w:pPr>
              <w:rPr>
                <w:sz w:val="24"/>
                <w:szCs w:val="24"/>
              </w:rPr>
            </w:pPr>
          </w:p>
          <w:p w:rsidR="000B2C96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</w:tc>
      </w:tr>
    </w:tbl>
    <w:p w:rsidR="000B2C96" w:rsidRDefault="000B2C96" w:rsidP="000B2C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B2C96" w:rsidRPr="0012058F" w:rsidRDefault="0013385C" w:rsidP="0013385C">
      <w:pPr>
        <w:ind w:firstLine="720"/>
        <w:rPr>
          <w:b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6784" behindDoc="1" locked="0" layoutInCell="1" allowOverlap="1" wp14:anchorId="68793D01" wp14:editId="0E26368B">
            <wp:simplePos x="0" y="0"/>
            <wp:positionH relativeFrom="margin">
              <wp:posOffset>-247135</wp:posOffset>
            </wp:positionH>
            <wp:positionV relativeFrom="paragraph">
              <wp:posOffset>122933</wp:posOffset>
            </wp:positionV>
            <wp:extent cx="627141" cy="909354"/>
            <wp:effectExtent l="0" t="0" r="190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0" t="22648" r="12167" b="47391"/>
                    <a:stretch/>
                  </pic:blipFill>
                  <pic:spPr bwMode="auto">
                    <a:xfrm>
                      <a:off x="0" y="0"/>
                      <a:ext cx="627141" cy="90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96" w:rsidRPr="0012058F">
        <w:rPr>
          <w:b/>
          <w:sz w:val="24"/>
          <w:szCs w:val="24"/>
        </w:rPr>
        <w:t>Listen to the final clue</w:t>
      </w:r>
      <w:r w:rsidR="000B2C96" w:rsidRPr="006136C7">
        <w:rPr>
          <w:b/>
          <w:sz w:val="24"/>
          <w:szCs w:val="24"/>
        </w:rPr>
        <w:t xml:space="preserve"> </w:t>
      </w:r>
      <w:r w:rsidR="000B2C96">
        <w:rPr>
          <w:b/>
          <w:sz w:val="24"/>
          <w:szCs w:val="24"/>
        </w:rPr>
        <w:t>in the mystery envelope</w:t>
      </w:r>
      <w:r w:rsidR="000B2C96" w:rsidRPr="006A576E">
        <w:rPr>
          <w:b/>
          <w:color w:val="FF0000"/>
          <w:sz w:val="24"/>
          <w:szCs w:val="24"/>
        </w:rPr>
        <w:t xml:space="preserve"> before</w:t>
      </w:r>
      <w:r w:rsidR="000B2C96" w:rsidRPr="0012058F">
        <w:rPr>
          <w:b/>
          <w:sz w:val="24"/>
          <w:szCs w:val="24"/>
        </w:rPr>
        <w:t xml:space="preserve"> answering this last question.  </w:t>
      </w:r>
    </w:p>
    <w:p w:rsidR="0013385C" w:rsidRDefault="007A6600" w:rsidP="0013385C">
      <w:pPr>
        <w:spacing w:line="48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W</w:t>
      </w:r>
      <w:r w:rsidRPr="007A6600">
        <w:rPr>
          <w:sz w:val="24"/>
          <w:szCs w:val="24"/>
        </w:rPr>
        <w:t>hat does looking at the research station from today tell us about life on Sable Island a hundred years ago?</w:t>
      </w:r>
      <w:r w:rsidR="000B2C96" w:rsidRPr="00BF1030">
        <w:rPr>
          <w:sz w:val="24"/>
          <w:szCs w:val="24"/>
          <w:u w:val="single"/>
        </w:rPr>
        <w:tab/>
      </w:r>
      <w:r w:rsidR="000B2C96">
        <w:rPr>
          <w:sz w:val="24"/>
          <w:szCs w:val="24"/>
          <w:u w:val="single"/>
        </w:rPr>
        <w:tab/>
      </w:r>
      <w:r w:rsidR="000B2C96">
        <w:rPr>
          <w:sz w:val="24"/>
          <w:szCs w:val="24"/>
          <w:u w:val="single"/>
        </w:rPr>
        <w:tab/>
        <w:t>________</w:t>
      </w:r>
      <w:r>
        <w:rPr>
          <w:sz w:val="24"/>
          <w:szCs w:val="24"/>
          <w:u w:val="single"/>
        </w:rPr>
        <w:t>__________________________________</w:t>
      </w:r>
      <w:r w:rsidR="000B2C96">
        <w:rPr>
          <w:sz w:val="24"/>
          <w:szCs w:val="24"/>
          <w:u w:val="single"/>
        </w:rPr>
        <w:tab/>
        <w:t>______________________________________________________________</w:t>
      </w:r>
      <w:r>
        <w:rPr>
          <w:sz w:val="24"/>
          <w:szCs w:val="24"/>
          <w:u w:val="single"/>
        </w:rPr>
        <w:t>____</w:t>
      </w:r>
    </w:p>
    <w:p w:rsidR="000B2C96" w:rsidRPr="0013385C" w:rsidRDefault="000B2C96" w:rsidP="0013385C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en-CA" w:eastAsia="en-CA"/>
        </w:rPr>
        <w:lastRenderedPageBreak/>
        <w:drawing>
          <wp:anchor distT="0" distB="0" distL="114300" distR="114300" simplePos="0" relativeHeight="251756544" behindDoc="1" locked="0" layoutInCell="1" allowOverlap="1" wp14:anchorId="14E15062" wp14:editId="22D58B22">
            <wp:simplePos x="0" y="0"/>
            <wp:positionH relativeFrom="rightMargin">
              <wp:posOffset>152400</wp:posOffset>
            </wp:positionH>
            <wp:positionV relativeFrom="paragraph">
              <wp:posOffset>-263525</wp:posOffset>
            </wp:positionV>
            <wp:extent cx="374650" cy="556301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ngerprint-160979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5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5C">
        <w:rPr>
          <w:b/>
          <w:color w:val="002776"/>
          <w:sz w:val="32"/>
          <w:szCs w:val="28"/>
        </w:rPr>
        <w:t>Training Exercise</w:t>
      </w:r>
      <w:r w:rsidRPr="00C06331">
        <w:rPr>
          <w:b/>
          <w:color w:val="002776"/>
          <w:sz w:val="32"/>
          <w:szCs w:val="28"/>
        </w:rPr>
        <w:t xml:space="preserve">: </w:t>
      </w:r>
      <w:r>
        <w:rPr>
          <w:b/>
          <w:color w:val="002776"/>
          <w:sz w:val="32"/>
          <w:szCs w:val="28"/>
        </w:rPr>
        <w:t>Object</w:t>
      </w:r>
      <w:r w:rsidRPr="00C06331">
        <w:rPr>
          <w:b/>
          <w:color w:val="002776"/>
          <w:sz w:val="32"/>
          <w:szCs w:val="28"/>
        </w:rPr>
        <w:t xml:space="preserve"> Investigations</w:t>
      </w:r>
    </w:p>
    <w:p w:rsidR="000B2C96" w:rsidRPr="00E765C3" w:rsidRDefault="000B2C96" w:rsidP="000B2C96">
      <w:pPr>
        <w:rPr>
          <w:b/>
          <w:sz w:val="24"/>
          <w:szCs w:val="24"/>
        </w:rPr>
      </w:pPr>
      <w:r w:rsidRPr="000673B3">
        <w:rPr>
          <w:b/>
          <w:sz w:val="24"/>
          <w:szCs w:val="24"/>
        </w:rPr>
        <w:t xml:space="preserve">List or </w:t>
      </w:r>
      <w:r>
        <w:rPr>
          <w:b/>
          <w:sz w:val="24"/>
          <w:szCs w:val="24"/>
        </w:rPr>
        <w:t>d</w:t>
      </w:r>
      <w:r w:rsidRPr="000673B3">
        <w:rPr>
          <w:b/>
          <w:sz w:val="24"/>
          <w:szCs w:val="24"/>
        </w:rPr>
        <w:t xml:space="preserve">raw </w:t>
      </w:r>
      <w:r w:rsidR="003E73A5">
        <w:rPr>
          <w:b/>
          <w:sz w:val="24"/>
          <w:szCs w:val="24"/>
        </w:rPr>
        <w:t xml:space="preserve">at least ten things </w:t>
      </w:r>
      <w:r w:rsidRPr="000673B3">
        <w:rPr>
          <w:b/>
          <w:sz w:val="24"/>
          <w:szCs w:val="24"/>
        </w:rPr>
        <w:t>you notice about your ob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C96" w:rsidRPr="000673B3" w:rsidTr="0013385C">
        <w:trPr>
          <w:trHeight w:val="9998"/>
        </w:trPr>
        <w:tc>
          <w:tcPr>
            <w:tcW w:w="9350" w:type="dxa"/>
          </w:tcPr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  <w:p w:rsidR="000B2C96" w:rsidRPr="000673B3" w:rsidRDefault="000B2C96" w:rsidP="00000579">
            <w:pPr>
              <w:rPr>
                <w:sz w:val="24"/>
                <w:szCs w:val="24"/>
              </w:rPr>
            </w:pPr>
          </w:p>
        </w:tc>
      </w:tr>
    </w:tbl>
    <w:p w:rsidR="000B2C96" w:rsidRDefault="000B2C96" w:rsidP="0013385C">
      <w:pPr>
        <w:rPr>
          <w:b/>
          <w:sz w:val="24"/>
          <w:szCs w:val="24"/>
        </w:rPr>
      </w:pPr>
    </w:p>
    <w:p w:rsidR="000B2C96" w:rsidRPr="0012058F" w:rsidRDefault="00453237" w:rsidP="000B2C96">
      <w:pPr>
        <w:ind w:firstLine="720"/>
        <w:rPr>
          <w:b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57568" behindDoc="1" locked="0" layoutInCell="1" allowOverlap="1" wp14:anchorId="2469DF07" wp14:editId="0C9DC605">
            <wp:simplePos x="0" y="0"/>
            <wp:positionH relativeFrom="margin">
              <wp:posOffset>-333323</wp:posOffset>
            </wp:positionH>
            <wp:positionV relativeFrom="paragraph">
              <wp:posOffset>125198</wp:posOffset>
            </wp:positionV>
            <wp:extent cx="627141" cy="909354"/>
            <wp:effectExtent l="0" t="0" r="190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0" t="22648" r="12167" b="47391"/>
                    <a:stretch/>
                  </pic:blipFill>
                  <pic:spPr bwMode="auto">
                    <a:xfrm>
                      <a:off x="0" y="0"/>
                      <a:ext cx="627141" cy="90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96" w:rsidRPr="0012058F">
        <w:rPr>
          <w:b/>
          <w:sz w:val="24"/>
          <w:szCs w:val="24"/>
        </w:rPr>
        <w:t>Listen to the final clue</w:t>
      </w:r>
      <w:r w:rsidR="000B2C96" w:rsidRPr="006136C7">
        <w:rPr>
          <w:b/>
          <w:sz w:val="24"/>
          <w:szCs w:val="24"/>
        </w:rPr>
        <w:t xml:space="preserve"> </w:t>
      </w:r>
      <w:r w:rsidR="000B2C96">
        <w:rPr>
          <w:b/>
          <w:sz w:val="24"/>
          <w:szCs w:val="24"/>
        </w:rPr>
        <w:t>in the mystery envelope</w:t>
      </w:r>
      <w:r w:rsidR="000B2C96" w:rsidRPr="0012058F">
        <w:rPr>
          <w:b/>
          <w:sz w:val="24"/>
          <w:szCs w:val="24"/>
        </w:rPr>
        <w:t xml:space="preserve"> </w:t>
      </w:r>
      <w:r w:rsidR="000B2C96" w:rsidRPr="006A576E">
        <w:rPr>
          <w:b/>
          <w:color w:val="FF0000"/>
          <w:sz w:val="24"/>
          <w:szCs w:val="24"/>
        </w:rPr>
        <w:t>before</w:t>
      </w:r>
      <w:r w:rsidR="000B2C96" w:rsidRPr="0012058F">
        <w:rPr>
          <w:b/>
          <w:sz w:val="24"/>
          <w:szCs w:val="24"/>
        </w:rPr>
        <w:t xml:space="preserve"> answering this last question.  </w:t>
      </w:r>
    </w:p>
    <w:p w:rsidR="00453237" w:rsidRDefault="00453237" w:rsidP="003554DB">
      <w:pPr>
        <w:spacing w:line="360" w:lineRule="auto"/>
        <w:ind w:firstLine="720"/>
        <w:rPr>
          <w:sz w:val="24"/>
          <w:szCs w:val="24"/>
          <w:u w:val="single"/>
        </w:rPr>
      </w:pPr>
      <w:r w:rsidRPr="00453237">
        <w:rPr>
          <w:sz w:val="24"/>
          <w:szCs w:val="24"/>
        </w:rPr>
        <w:t>What can you infer about life in Sable Island by the observations you made about y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237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453237">
        <w:rPr>
          <w:sz w:val="24"/>
          <w:szCs w:val="24"/>
        </w:rPr>
        <w:t>hosen object?</w:t>
      </w:r>
      <w:r w:rsidR="000B2C96">
        <w:rPr>
          <w:sz w:val="24"/>
          <w:szCs w:val="24"/>
          <w:u w:val="single"/>
        </w:rPr>
        <w:tab/>
      </w:r>
      <w:r w:rsidR="000B2C96">
        <w:rPr>
          <w:sz w:val="24"/>
          <w:szCs w:val="24"/>
          <w:u w:val="single"/>
        </w:rPr>
        <w:tab/>
      </w:r>
      <w:r w:rsidR="000B2C96">
        <w:rPr>
          <w:sz w:val="24"/>
          <w:szCs w:val="24"/>
          <w:u w:val="single"/>
        </w:rPr>
        <w:tab/>
      </w:r>
      <w:r w:rsidR="000B2C96" w:rsidRPr="00BF1030">
        <w:rPr>
          <w:sz w:val="24"/>
          <w:szCs w:val="24"/>
          <w:u w:val="single"/>
        </w:rPr>
        <w:tab/>
      </w:r>
      <w:r w:rsidR="000B2C96">
        <w:rPr>
          <w:sz w:val="24"/>
          <w:szCs w:val="24"/>
          <w:u w:val="single"/>
        </w:rPr>
        <w:tab/>
      </w:r>
      <w:r w:rsidR="000B2C96">
        <w:rPr>
          <w:sz w:val="24"/>
          <w:szCs w:val="24"/>
          <w:u w:val="single"/>
        </w:rPr>
        <w:tab/>
      </w:r>
      <w:r w:rsidR="000B2C9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</w:t>
      </w:r>
      <w:r w:rsidR="000B2C96">
        <w:rPr>
          <w:sz w:val="24"/>
          <w:szCs w:val="24"/>
          <w:u w:val="single"/>
        </w:rPr>
        <w:tab/>
        <w:t xml:space="preserve"> </w:t>
      </w:r>
    </w:p>
    <w:p w:rsidR="000B2C96" w:rsidRPr="006A576E" w:rsidRDefault="00453237" w:rsidP="000B2C96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</w:t>
      </w:r>
      <w:r w:rsidR="000B2C96">
        <w:rPr>
          <w:sz w:val="24"/>
          <w:szCs w:val="24"/>
          <w:u w:val="single"/>
        </w:rPr>
        <w:t xml:space="preserve">        </w:t>
      </w:r>
      <w:r w:rsidR="000B2C96">
        <w:rPr>
          <w:sz w:val="24"/>
          <w:szCs w:val="24"/>
          <w:u w:val="single"/>
        </w:rPr>
        <w:br w:type="page"/>
      </w:r>
    </w:p>
    <w:p w:rsidR="000B2C96" w:rsidRPr="006A576E" w:rsidRDefault="000B2C96" w:rsidP="000B2C96">
      <w:pPr>
        <w:rPr>
          <w:sz w:val="24"/>
          <w:szCs w:val="24"/>
          <w:u w:val="single"/>
        </w:rPr>
      </w:pPr>
      <w:r>
        <w:rPr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760640" behindDoc="1" locked="0" layoutInCell="1" allowOverlap="1" wp14:anchorId="2E0BB82C" wp14:editId="12A52FE7">
            <wp:simplePos x="0" y="0"/>
            <wp:positionH relativeFrom="column">
              <wp:posOffset>6048375</wp:posOffset>
            </wp:positionH>
            <wp:positionV relativeFrom="paragraph">
              <wp:posOffset>-268605</wp:posOffset>
            </wp:positionV>
            <wp:extent cx="419100" cy="61150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love-145587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5C">
        <w:rPr>
          <w:b/>
          <w:color w:val="002776"/>
          <w:sz w:val="32"/>
          <w:szCs w:val="28"/>
        </w:rPr>
        <w:t>Training Exercise</w:t>
      </w:r>
      <w:r w:rsidRPr="00A70E59">
        <w:rPr>
          <w:b/>
          <w:color w:val="002776"/>
          <w:sz w:val="32"/>
          <w:szCs w:val="28"/>
        </w:rPr>
        <w:t>: Clues from the Archives</w:t>
      </w:r>
    </w:p>
    <w:p w:rsidR="000B2C96" w:rsidRPr="006A576E" w:rsidRDefault="00C2595C" w:rsidP="000B2C96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</w:t>
      </w:r>
      <w:r w:rsidR="000B2C96" w:rsidRPr="000673B3">
        <w:rPr>
          <w:b/>
          <w:sz w:val="24"/>
          <w:szCs w:val="24"/>
        </w:rPr>
        <w:t xml:space="preserve"> all the things you notice about your </w:t>
      </w:r>
      <w:r w:rsidR="000B2C96">
        <w:rPr>
          <w:b/>
          <w:sz w:val="24"/>
          <w:szCs w:val="24"/>
        </w:rPr>
        <w:t>document</w:t>
      </w:r>
      <w:r>
        <w:rPr>
          <w:b/>
          <w:sz w:val="24"/>
          <w:szCs w:val="24"/>
        </w:rPr>
        <w:t>.  For each cloud you add, write or draw all the observations you have about that idea</w:t>
      </w:r>
      <w:r w:rsidR="000B2C96" w:rsidRPr="000673B3">
        <w:rPr>
          <w:b/>
          <w:sz w:val="24"/>
          <w:szCs w:val="24"/>
        </w:rPr>
        <w:t>:</w:t>
      </w:r>
    </w:p>
    <w:p w:rsidR="00453237" w:rsidRDefault="00453237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1B7FB0" w:rsidP="000B2C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29378</wp:posOffset>
                </wp:positionH>
                <wp:positionV relativeFrom="paragraph">
                  <wp:posOffset>222018</wp:posOffset>
                </wp:positionV>
                <wp:extent cx="2263170" cy="1830806"/>
                <wp:effectExtent l="19050" t="0" r="22860" b="3619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1506">
                          <a:off x="0" y="0"/>
                          <a:ext cx="2263170" cy="1830806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D6CF" id="Cloud 9" o:spid="_x0000_s1026" style="position:absolute;margin-left:159.8pt;margin-top:17.5pt;width:178.2pt;height:144.15pt;rotation:536856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4546a [3215]" strokeweight="3pt">
                <v:stroke joinstyle="miter"/>
                <v:path arrowok="t" o:connecttype="custom" o:connectlocs="245858,1109375;113159,1075599;362945,1479012;304899,1495158;863253,1656625;828257,1582884;1510194,1472739;1496207,1553642;1787957,972785;1958271,1275207;2189722,650699;2113864,764107;2007725,229953;2011707,283521;1523344,167485;1562216,99169;1159927,200033;1178734,141125;733435,220036;801539,277164;216206,669134;204314,608997" o:connectangles="0,0,0,0,0,0,0,0,0,0,0,0,0,0,0,0,0,0,0,0,0,0"/>
              </v:shape>
            </w:pict>
          </mc:Fallback>
        </mc:AlternateContent>
      </w:r>
    </w:p>
    <w:p w:rsidR="003B336F" w:rsidRDefault="001B7FB0" w:rsidP="000B2C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2409825</wp:posOffset>
                </wp:positionH>
                <wp:positionV relativeFrom="paragraph">
                  <wp:posOffset>106680</wp:posOffset>
                </wp:positionV>
                <wp:extent cx="1590675" cy="5429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FB0" w:rsidRPr="00C2595C" w:rsidRDefault="00C2595C" w:rsidP="00C259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595C">
                              <w:rPr>
                                <w:sz w:val="24"/>
                                <w:szCs w:val="24"/>
                              </w:rPr>
                              <w:t>I think the most important clue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89.75pt;margin-top:8.4pt;width:125.25pt;height:42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" fillcolor="white [3201]" stroked="f" strokeweight=".5pt">
                <v:textbox>
                  <w:txbxContent>
                    <w:p w:rsidR="001B7FB0" w:rsidRPr="00C2595C" w:rsidRDefault="00C2595C" w:rsidP="00C259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595C">
                        <w:rPr>
                          <w:sz w:val="24"/>
                          <w:szCs w:val="24"/>
                        </w:rPr>
                        <w:t>I think the most important clue i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3B336F" w:rsidRDefault="003B336F" w:rsidP="000B2C96">
      <w:pPr>
        <w:rPr>
          <w:b/>
          <w:sz w:val="28"/>
          <w:szCs w:val="28"/>
        </w:rPr>
      </w:pPr>
    </w:p>
    <w:p w:rsidR="000B2C96" w:rsidRDefault="00453237" w:rsidP="000B2C96">
      <w:pPr>
        <w:rPr>
          <w:b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2688" behindDoc="1" locked="0" layoutInCell="1" allowOverlap="1" wp14:anchorId="4B514C60" wp14:editId="08EBD186">
            <wp:simplePos x="0" y="0"/>
            <wp:positionH relativeFrom="margin">
              <wp:posOffset>-333632</wp:posOffset>
            </wp:positionH>
            <wp:positionV relativeFrom="paragraph">
              <wp:posOffset>304543</wp:posOffset>
            </wp:positionV>
            <wp:extent cx="627141" cy="909354"/>
            <wp:effectExtent l="0" t="0" r="190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0" t="22648" r="12167" b="47391"/>
                    <a:stretch/>
                  </pic:blipFill>
                  <pic:spPr bwMode="auto">
                    <a:xfrm>
                      <a:off x="0" y="0"/>
                      <a:ext cx="627141" cy="90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96" w:rsidRPr="0012058F" w:rsidRDefault="000B2C96" w:rsidP="000B2C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 w:rsidRPr="0012058F">
        <w:rPr>
          <w:b/>
          <w:sz w:val="24"/>
          <w:szCs w:val="24"/>
        </w:rPr>
        <w:t>Listen to the final clue</w:t>
      </w:r>
      <w:r w:rsidRPr="006136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 the mystery envelope</w:t>
      </w:r>
      <w:r w:rsidRPr="0012058F">
        <w:rPr>
          <w:b/>
          <w:sz w:val="24"/>
          <w:szCs w:val="24"/>
        </w:rPr>
        <w:t xml:space="preserve"> </w:t>
      </w:r>
      <w:r w:rsidRPr="006A576E">
        <w:rPr>
          <w:b/>
          <w:color w:val="FF0000"/>
          <w:sz w:val="24"/>
          <w:szCs w:val="24"/>
        </w:rPr>
        <w:t>before</w:t>
      </w:r>
      <w:r w:rsidRPr="0012058F">
        <w:rPr>
          <w:b/>
          <w:sz w:val="24"/>
          <w:szCs w:val="24"/>
        </w:rPr>
        <w:t xml:space="preserve"> answering this last question.  </w:t>
      </w:r>
    </w:p>
    <w:p w:rsidR="000B2C96" w:rsidRDefault="00453237" w:rsidP="00DF695E">
      <w:pPr>
        <w:spacing w:line="360" w:lineRule="auto"/>
        <w:ind w:left="720"/>
        <w:rPr>
          <w:sz w:val="24"/>
          <w:szCs w:val="24"/>
          <w:u w:val="single"/>
        </w:rPr>
      </w:pPr>
      <w:r w:rsidRPr="00453237">
        <w:rPr>
          <w:sz w:val="24"/>
          <w:szCs w:val="24"/>
        </w:rPr>
        <w:t>After making observations on your archival document, what is one new questions you have about life on Sable Island?</w:t>
      </w:r>
      <w:r>
        <w:rPr>
          <w:sz w:val="24"/>
          <w:szCs w:val="24"/>
        </w:rPr>
        <w:t xml:space="preserve"> ________________________________</w:t>
      </w:r>
      <w:r w:rsidR="000B2C96" w:rsidRPr="00BF1030">
        <w:rPr>
          <w:sz w:val="24"/>
          <w:szCs w:val="24"/>
          <w:u w:val="single"/>
        </w:rPr>
        <w:tab/>
      </w:r>
      <w:r w:rsidR="000B2C96">
        <w:rPr>
          <w:sz w:val="24"/>
          <w:szCs w:val="24"/>
          <w:u w:val="single"/>
        </w:rPr>
        <w:tab/>
      </w:r>
      <w:r w:rsidR="000B2C96">
        <w:rPr>
          <w:sz w:val="24"/>
          <w:szCs w:val="24"/>
          <w:u w:val="single"/>
        </w:rPr>
        <w:tab/>
      </w:r>
    </w:p>
    <w:p w:rsidR="0013385C" w:rsidRDefault="000B2C96" w:rsidP="00DF695E">
      <w:pPr>
        <w:spacing w:line="360" w:lineRule="auto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BF103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BF103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18DC" w:rsidRPr="0013385C" w:rsidRDefault="00BF18DC" w:rsidP="0013385C">
      <w:pPr>
        <w:rPr>
          <w:sz w:val="24"/>
          <w:szCs w:val="24"/>
          <w:u w:val="single"/>
        </w:rPr>
      </w:pPr>
      <w:r w:rsidRPr="00C06331">
        <w:rPr>
          <w:noProof/>
          <w:color w:val="002776"/>
          <w:sz w:val="24"/>
          <w:lang w:val="en-CA" w:eastAsia="en-CA"/>
        </w:rPr>
        <w:lastRenderedPageBreak/>
        <w:drawing>
          <wp:anchor distT="0" distB="0" distL="114300" distR="114300" simplePos="0" relativeHeight="251729920" behindDoc="1" locked="0" layoutInCell="1" allowOverlap="1" wp14:anchorId="0602CB2F" wp14:editId="343980B3">
            <wp:simplePos x="0" y="0"/>
            <wp:positionH relativeFrom="rightMargin">
              <wp:align>left</wp:align>
            </wp:positionH>
            <wp:positionV relativeFrom="paragraph">
              <wp:posOffset>-259080</wp:posOffset>
            </wp:positionV>
            <wp:extent cx="495300" cy="495300"/>
            <wp:effectExtent l="0" t="0" r="0" b="0"/>
            <wp:wrapNone/>
            <wp:docPr id="22" name="Picture 22" descr="http://www.ensinger.de/fileadmin/templates/main/img/l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singer.de/fileadmin/templates/main/img/lu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5C">
        <w:rPr>
          <w:b/>
          <w:color w:val="002776"/>
          <w:sz w:val="32"/>
          <w:szCs w:val="28"/>
        </w:rPr>
        <w:t>Training Exercise</w:t>
      </w:r>
      <w:r w:rsidR="002927B1" w:rsidRPr="00C06331">
        <w:rPr>
          <w:b/>
          <w:color w:val="002776"/>
          <w:sz w:val="32"/>
          <w:szCs w:val="28"/>
        </w:rPr>
        <w:t>: Modern Myst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168"/>
        <w:gridCol w:w="5760"/>
      </w:tblGrid>
      <w:tr w:rsidR="006D3D9D" w:rsidTr="0017281E">
        <w:tc>
          <w:tcPr>
            <w:tcW w:w="2337" w:type="dxa"/>
            <w:shd w:val="clear" w:color="auto" w:fill="BFBFBF" w:themeFill="background1" w:themeFillShade="BF"/>
          </w:tcPr>
          <w:p w:rsidR="00506A8D" w:rsidRPr="0017281E" w:rsidRDefault="00506A8D">
            <w:pPr>
              <w:rPr>
                <w:b/>
                <w:sz w:val="24"/>
                <w:szCs w:val="24"/>
              </w:rPr>
            </w:pPr>
            <w:r w:rsidRPr="0017281E">
              <w:rPr>
                <w:b/>
                <w:sz w:val="24"/>
                <w:szCs w:val="24"/>
              </w:rPr>
              <w:t>Modern Item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506A8D" w:rsidRPr="0017281E" w:rsidRDefault="00506A8D">
            <w:pPr>
              <w:rPr>
                <w:b/>
                <w:sz w:val="24"/>
                <w:szCs w:val="24"/>
              </w:rPr>
            </w:pPr>
            <w:r w:rsidRPr="0017281E">
              <w:rPr>
                <w:b/>
                <w:sz w:val="24"/>
                <w:szCs w:val="24"/>
              </w:rPr>
              <w:t>Artifact (Old)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:rsidR="00506A8D" w:rsidRPr="0017281E" w:rsidRDefault="009A1D9E" w:rsidP="009A1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imilarities do the</w:t>
            </w:r>
            <w:r w:rsidR="0012058F">
              <w:rPr>
                <w:b/>
                <w:sz w:val="24"/>
                <w:szCs w:val="24"/>
              </w:rPr>
              <w:t xml:space="preserve"> modern items and artifacts</w:t>
            </w:r>
            <w:r>
              <w:rPr>
                <w:b/>
                <w:sz w:val="24"/>
                <w:szCs w:val="24"/>
              </w:rPr>
              <w:t xml:space="preserve"> share</w:t>
            </w:r>
            <w:r w:rsidR="0012058F">
              <w:rPr>
                <w:b/>
                <w:sz w:val="24"/>
                <w:szCs w:val="24"/>
              </w:rPr>
              <w:t>? How are they different?</w:t>
            </w:r>
          </w:p>
        </w:tc>
      </w:tr>
      <w:tr w:rsidR="00637143" w:rsidTr="00506A8D">
        <w:tc>
          <w:tcPr>
            <w:tcW w:w="2337" w:type="dxa"/>
          </w:tcPr>
          <w:p w:rsidR="00506A8D" w:rsidRPr="00BF1030" w:rsidRDefault="00506A8D">
            <w:pPr>
              <w:rPr>
                <w:sz w:val="24"/>
                <w:szCs w:val="24"/>
              </w:rPr>
            </w:pPr>
            <w:r w:rsidRPr="00BF1030">
              <w:rPr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6432" behindDoc="1" locked="0" layoutInCell="1" allowOverlap="1" wp14:anchorId="31C0295D" wp14:editId="33FFAA9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104775</wp:posOffset>
                  </wp:positionV>
                  <wp:extent cx="292608" cy="548640"/>
                  <wp:effectExtent l="0" t="0" r="0" b="3810"/>
                  <wp:wrapTight wrapText="bothSides">
                    <wp:wrapPolygon edited="0">
                      <wp:start x="1409" y="0"/>
                      <wp:lineTo x="0" y="2250"/>
                      <wp:lineTo x="0" y="12000"/>
                      <wp:lineTo x="4226" y="21000"/>
                      <wp:lineTo x="5635" y="21000"/>
                      <wp:lineTo x="15496" y="21000"/>
                      <wp:lineTo x="19722" y="13500"/>
                      <wp:lineTo x="19722" y="0"/>
                      <wp:lineTo x="1409" y="0"/>
                    </wp:wrapPolygon>
                  </wp:wrapTight>
                  <wp:docPr id="6" name="Picture 6" descr="Compact fluorescent light bulb by jhnri4 - A compact fluorescent light 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act fluorescent light bulb by jhnri4 - A compact fluorescent light bul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6A8D" w:rsidRPr="00BF1030" w:rsidRDefault="00506A8D" w:rsidP="00637143">
            <w:pPr>
              <w:rPr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>Light</w:t>
            </w:r>
            <w:r w:rsidR="00637143">
              <w:rPr>
                <w:sz w:val="24"/>
                <w:szCs w:val="24"/>
              </w:rPr>
              <w:t xml:space="preserve"> Source</w:t>
            </w:r>
          </w:p>
        </w:tc>
        <w:tc>
          <w:tcPr>
            <w:tcW w:w="1168" w:type="dxa"/>
          </w:tcPr>
          <w:p w:rsidR="00506A8D" w:rsidRPr="00BF1030" w:rsidRDefault="00506A8D" w:rsidP="00506A8D">
            <w:pPr>
              <w:jc w:val="center"/>
              <w:rPr>
                <w:rFonts w:ascii="Mistral" w:hAnsi="Mistral"/>
                <w:i/>
                <w:color w:val="5B9BD5" w:themeColor="accent1"/>
                <w:sz w:val="24"/>
                <w:szCs w:val="24"/>
              </w:rPr>
            </w:pPr>
          </w:p>
          <w:p w:rsidR="00506A8D" w:rsidRPr="00BF1030" w:rsidRDefault="00506A8D" w:rsidP="00506A8D">
            <w:pPr>
              <w:jc w:val="center"/>
              <w:rPr>
                <w:rFonts w:ascii="Mistral" w:hAnsi="Mistral"/>
                <w:i/>
                <w:sz w:val="24"/>
                <w:szCs w:val="24"/>
              </w:rPr>
            </w:pPr>
            <w:r w:rsidRPr="00BF1030">
              <w:rPr>
                <w:rFonts w:ascii="Kristen ITC" w:hAnsi="Kristen ITC"/>
                <w:i/>
                <w:color w:val="5B9BD5" w:themeColor="accent1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453237" w:rsidRDefault="00453237" w:rsidP="00506A8D">
            <w:pPr>
              <w:rPr>
                <w:sz w:val="24"/>
                <w:szCs w:val="24"/>
              </w:rPr>
            </w:pPr>
          </w:p>
          <w:p w:rsidR="00506A8D" w:rsidRPr="00BF1030" w:rsidRDefault="00506A8D" w:rsidP="00506A8D">
            <w:pPr>
              <w:rPr>
                <w:rFonts w:ascii="Kristen ITC" w:hAnsi="Kristen ITC"/>
                <w:i/>
                <w:color w:val="5B9BD5" w:themeColor="accent1"/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Different: </w:t>
            </w:r>
            <w:r w:rsidR="00DF695E">
              <w:rPr>
                <w:rFonts w:ascii="Kristen ITC" w:hAnsi="Kristen ITC"/>
                <w:i/>
                <w:color w:val="5B9BD5" w:themeColor="accent1"/>
                <w:sz w:val="24"/>
                <w:szCs w:val="24"/>
              </w:rPr>
              <w:t>L</w:t>
            </w:r>
            <w:r w:rsidRPr="00BF1030">
              <w:rPr>
                <w:rFonts w:ascii="Kristen ITC" w:hAnsi="Kristen ITC"/>
                <w:i/>
                <w:color w:val="5B9BD5" w:themeColor="accent1"/>
                <w:sz w:val="24"/>
                <w:szCs w:val="24"/>
              </w:rPr>
              <w:t xml:space="preserve">ightbulb </w:t>
            </w:r>
            <w:r w:rsidR="00181992">
              <w:rPr>
                <w:rFonts w:ascii="Kristen ITC" w:hAnsi="Kristen ITC"/>
                <w:i/>
                <w:color w:val="5B9BD5" w:themeColor="accent1"/>
                <w:sz w:val="24"/>
                <w:szCs w:val="24"/>
              </w:rPr>
              <w:t>uses electricity.</w:t>
            </w:r>
          </w:p>
          <w:p w:rsidR="0012058F" w:rsidRPr="00BF1030" w:rsidRDefault="0012058F" w:rsidP="00506A8D">
            <w:pPr>
              <w:rPr>
                <w:sz w:val="24"/>
                <w:szCs w:val="24"/>
              </w:rPr>
            </w:pPr>
          </w:p>
        </w:tc>
      </w:tr>
      <w:tr w:rsidR="00637143" w:rsidTr="00506A8D">
        <w:tc>
          <w:tcPr>
            <w:tcW w:w="2337" w:type="dxa"/>
          </w:tcPr>
          <w:p w:rsidR="0017281E" w:rsidRPr="00BF1030" w:rsidRDefault="009E7E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41184" behindDoc="0" locked="0" layoutInCell="1" allowOverlap="1" wp14:anchorId="035F8829" wp14:editId="02F73582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89535</wp:posOffset>
                  </wp:positionV>
                  <wp:extent cx="714375" cy="533400"/>
                  <wp:effectExtent l="0" t="0" r="9525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johnny-automatic-razo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6A8D" w:rsidRPr="00BF1030" w:rsidRDefault="00E76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or</w:t>
            </w:r>
            <w:r w:rsidR="0017281E" w:rsidRPr="00BF10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506A8D" w:rsidRPr="00BF1030" w:rsidRDefault="00506A8D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506A8D" w:rsidRPr="00BF1030" w:rsidRDefault="0017281E" w:rsidP="0017281E">
            <w:pPr>
              <w:rPr>
                <w:rFonts w:ascii="Kristen ITC" w:hAnsi="Kristen ITC"/>
                <w:i/>
                <w:color w:val="5B9BD5" w:themeColor="accent1"/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Different: </w:t>
            </w:r>
          </w:p>
          <w:p w:rsidR="0017281E" w:rsidRDefault="0017281E" w:rsidP="0017281E">
            <w:pPr>
              <w:rPr>
                <w:sz w:val="24"/>
                <w:szCs w:val="24"/>
              </w:rPr>
            </w:pPr>
          </w:p>
          <w:p w:rsidR="00453237" w:rsidRDefault="00453237" w:rsidP="0017281E">
            <w:pPr>
              <w:rPr>
                <w:sz w:val="24"/>
                <w:szCs w:val="24"/>
              </w:rPr>
            </w:pPr>
          </w:p>
          <w:p w:rsidR="00453237" w:rsidRPr="00BF1030" w:rsidRDefault="00453237" w:rsidP="0017281E">
            <w:pPr>
              <w:rPr>
                <w:sz w:val="24"/>
                <w:szCs w:val="24"/>
              </w:rPr>
            </w:pPr>
          </w:p>
        </w:tc>
      </w:tr>
      <w:tr w:rsidR="00637143" w:rsidTr="00506A8D">
        <w:tc>
          <w:tcPr>
            <w:tcW w:w="2337" w:type="dxa"/>
          </w:tcPr>
          <w:p w:rsidR="0017281E" w:rsidRPr="00BF1030" w:rsidRDefault="009E7E25" w:rsidP="0017281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43232" behindDoc="0" locked="0" layoutInCell="1" allowOverlap="1" wp14:anchorId="19157B62" wp14:editId="682B1B1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39064</wp:posOffset>
                  </wp:positionV>
                  <wp:extent cx="1104374" cy="551815"/>
                  <wp:effectExtent l="0" t="0" r="635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en-29727_12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50" cy="55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281E" w:rsidRPr="00BF1030" w:rsidRDefault="00E765C3" w:rsidP="0017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</w:t>
            </w:r>
          </w:p>
        </w:tc>
        <w:tc>
          <w:tcPr>
            <w:tcW w:w="1168" w:type="dxa"/>
          </w:tcPr>
          <w:p w:rsidR="0017281E" w:rsidRPr="00BF1030" w:rsidRDefault="0017281E" w:rsidP="0017281E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9A1D9E" w:rsidRPr="00453237" w:rsidRDefault="009A1D9E" w:rsidP="009A1D9E">
            <w:pPr>
              <w:rPr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Different: </w:t>
            </w:r>
          </w:p>
          <w:p w:rsidR="0017281E" w:rsidRDefault="0017281E" w:rsidP="0017281E">
            <w:pPr>
              <w:rPr>
                <w:sz w:val="24"/>
                <w:szCs w:val="24"/>
              </w:rPr>
            </w:pPr>
          </w:p>
          <w:p w:rsidR="00453237" w:rsidRDefault="00453237" w:rsidP="0017281E">
            <w:pPr>
              <w:rPr>
                <w:sz w:val="24"/>
                <w:szCs w:val="24"/>
              </w:rPr>
            </w:pPr>
          </w:p>
          <w:p w:rsidR="00453237" w:rsidRPr="00BF1030" w:rsidRDefault="00453237" w:rsidP="0017281E">
            <w:pPr>
              <w:rPr>
                <w:sz w:val="24"/>
                <w:szCs w:val="24"/>
              </w:rPr>
            </w:pPr>
          </w:p>
        </w:tc>
      </w:tr>
      <w:tr w:rsidR="00637143" w:rsidTr="00506A8D">
        <w:tc>
          <w:tcPr>
            <w:tcW w:w="2337" w:type="dxa"/>
          </w:tcPr>
          <w:p w:rsidR="0017281E" w:rsidRPr="00BF1030" w:rsidRDefault="009E7E25" w:rsidP="0017281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42208" behindDoc="0" locked="0" layoutInCell="1" allowOverlap="1" wp14:anchorId="3745D44E" wp14:editId="0CEE8317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74295</wp:posOffset>
                  </wp:positionV>
                  <wp:extent cx="499283" cy="59055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608-00247798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8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281E" w:rsidRPr="00BF1030" w:rsidRDefault="0017281E" w:rsidP="0017281E">
            <w:pPr>
              <w:rPr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 </w:t>
            </w:r>
            <w:r w:rsidR="00E765C3">
              <w:rPr>
                <w:sz w:val="24"/>
                <w:szCs w:val="24"/>
              </w:rPr>
              <w:t>Lock</w:t>
            </w:r>
          </w:p>
        </w:tc>
        <w:tc>
          <w:tcPr>
            <w:tcW w:w="1168" w:type="dxa"/>
          </w:tcPr>
          <w:p w:rsidR="0017281E" w:rsidRPr="00BF1030" w:rsidRDefault="0017281E" w:rsidP="0017281E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9A1D9E" w:rsidRPr="00453237" w:rsidRDefault="009A1D9E" w:rsidP="009A1D9E">
            <w:pPr>
              <w:rPr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Different: </w:t>
            </w:r>
          </w:p>
          <w:p w:rsidR="0017281E" w:rsidRDefault="0017281E" w:rsidP="0017281E">
            <w:pPr>
              <w:rPr>
                <w:sz w:val="24"/>
                <w:szCs w:val="24"/>
              </w:rPr>
            </w:pPr>
          </w:p>
          <w:p w:rsidR="00453237" w:rsidRDefault="00453237" w:rsidP="0017281E">
            <w:pPr>
              <w:rPr>
                <w:sz w:val="24"/>
                <w:szCs w:val="24"/>
              </w:rPr>
            </w:pPr>
          </w:p>
          <w:p w:rsidR="00453237" w:rsidRPr="00BF1030" w:rsidRDefault="00453237" w:rsidP="0017281E">
            <w:pPr>
              <w:rPr>
                <w:sz w:val="24"/>
                <w:szCs w:val="24"/>
              </w:rPr>
            </w:pPr>
          </w:p>
        </w:tc>
      </w:tr>
      <w:tr w:rsidR="00637143" w:rsidTr="00506A8D">
        <w:tc>
          <w:tcPr>
            <w:tcW w:w="2337" w:type="dxa"/>
          </w:tcPr>
          <w:p w:rsidR="0017281E" w:rsidRPr="00BF1030" w:rsidRDefault="009E7E25" w:rsidP="0017281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45280" behindDoc="0" locked="0" layoutInCell="1" allowOverlap="1" wp14:anchorId="7DA475B1" wp14:editId="2943F8BE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94615</wp:posOffset>
                  </wp:positionV>
                  <wp:extent cx="571500" cy="571500"/>
                  <wp:effectExtent l="0" t="0" r="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Hot_water_bott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7E25" w:rsidRDefault="009E7E25" w:rsidP="009E7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 Water </w:t>
            </w:r>
          </w:p>
          <w:p w:rsidR="0017281E" w:rsidRPr="00BF1030" w:rsidRDefault="009E7E25" w:rsidP="009E7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Bag</w:t>
            </w:r>
          </w:p>
        </w:tc>
        <w:tc>
          <w:tcPr>
            <w:tcW w:w="1168" w:type="dxa"/>
          </w:tcPr>
          <w:p w:rsidR="0017281E" w:rsidRPr="00BF1030" w:rsidRDefault="0017281E" w:rsidP="0017281E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9A1D9E" w:rsidRPr="00453237" w:rsidRDefault="009A1D9E" w:rsidP="009A1D9E">
            <w:pPr>
              <w:rPr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Different: </w:t>
            </w:r>
          </w:p>
          <w:p w:rsidR="0017281E" w:rsidRDefault="0017281E" w:rsidP="0017281E">
            <w:pPr>
              <w:rPr>
                <w:sz w:val="24"/>
                <w:szCs w:val="24"/>
              </w:rPr>
            </w:pPr>
          </w:p>
          <w:p w:rsidR="00453237" w:rsidRDefault="00453237" w:rsidP="0017281E">
            <w:pPr>
              <w:rPr>
                <w:sz w:val="24"/>
                <w:szCs w:val="24"/>
              </w:rPr>
            </w:pPr>
          </w:p>
          <w:p w:rsidR="00453237" w:rsidRPr="00BF1030" w:rsidRDefault="00453237" w:rsidP="0017281E">
            <w:pPr>
              <w:rPr>
                <w:sz w:val="24"/>
                <w:szCs w:val="24"/>
              </w:rPr>
            </w:pPr>
          </w:p>
        </w:tc>
      </w:tr>
      <w:tr w:rsidR="00637143" w:rsidTr="00506A8D">
        <w:tc>
          <w:tcPr>
            <w:tcW w:w="2337" w:type="dxa"/>
          </w:tcPr>
          <w:p w:rsidR="0017281E" w:rsidRPr="00BF1030" w:rsidRDefault="00637143" w:rsidP="0017281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51424" behindDoc="0" locked="0" layoutInCell="1" allowOverlap="1" wp14:anchorId="5E42ABBF" wp14:editId="3EC39C59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82880</wp:posOffset>
                  </wp:positionV>
                  <wp:extent cx="666750" cy="53594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ptop-35124_12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Entertainment </w:t>
            </w:r>
          </w:p>
        </w:tc>
        <w:tc>
          <w:tcPr>
            <w:tcW w:w="1168" w:type="dxa"/>
          </w:tcPr>
          <w:p w:rsidR="0017281E" w:rsidRPr="00BF1030" w:rsidRDefault="0017281E" w:rsidP="0017281E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9A1D9E" w:rsidRPr="00453237" w:rsidRDefault="009A1D9E" w:rsidP="009A1D9E">
            <w:pPr>
              <w:rPr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Different: </w:t>
            </w:r>
          </w:p>
          <w:p w:rsidR="0017281E" w:rsidRDefault="0017281E" w:rsidP="0017281E">
            <w:pPr>
              <w:rPr>
                <w:sz w:val="24"/>
                <w:szCs w:val="24"/>
              </w:rPr>
            </w:pPr>
          </w:p>
          <w:p w:rsidR="00453237" w:rsidRDefault="00453237" w:rsidP="0017281E">
            <w:pPr>
              <w:rPr>
                <w:sz w:val="24"/>
                <w:szCs w:val="24"/>
              </w:rPr>
            </w:pPr>
          </w:p>
          <w:p w:rsidR="00453237" w:rsidRPr="00BF1030" w:rsidRDefault="00453237" w:rsidP="0017281E">
            <w:pPr>
              <w:rPr>
                <w:sz w:val="24"/>
                <w:szCs w:val="24"/>
              </w:rPr>
            </w:pPr>
          </w:p>
        </w:tc>
      </w:tr>
      <w:tr w:rsidR="00637143" w:rsidTr="00506A8D">
        <w:tc>
          <w:tcPr>
            <w:tcW w:w="2337" w:type="dxa"/>
          </w:tcPr>
          <w:p w:rsidR="0017281E" w:rsidRPr="00BF1030" w:rsidRDefault="006D3D9D" w:rsidP="0017281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50400" behindDoc="1" locked="0" layoutInCell="1" allowOverlap="1" wp14:anchorId="6692B90F" wp14:editId="25D25782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41275</wp:posOffset>
                  </wp:positionV>
                  <wp:extent cx="1014413" cy="6762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immed_mil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1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281E" w:rsidRPr="00BF1030" w:rsidRDefault="006D3D9D" w:rsidP="006D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k </w:t>
            </w:r>
          </w:p>
        </w:tc>
        <w:tc>
          <w:tcPr>
            <w:tcW w:w="1168" w:type="dxa"/>
          </w:tcPr>
          <w:p w:rsidR="0017281E" w:rsidRPr="00BF1030" w:rsidRDefault="0017281E" w:rsidP="0017281E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9A1D9E" w:rsidRPr="00453237" w:rsidRDefault="009A1D9E" w:rsidP="009A1D9E">
            <w:pPr>
              <w:rPr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Different: </w:t>
            </w:r>
          </w:p>
          <w:p w:rsidR="0017281E" w:rsidRDefault="0017281E" w:rsidP="0017281E">
            <w:pPr>
              <w:rPr>
                <w:sz w:val="24"/>
                <w:szCs w:val="24"/>
              </w:rPr>
            </w:pPr>
          </w:p>
          <w:p w:rsidR="00453237" w:rsidRDefault="00453237" w:rsidP="0017281E">
            <w:pPr>
              <w:rPr>
                <w:sz w:val="24"/>
                <w:szCs w:val="24"/>
              </w:rPr>
            </w:pPr>
          </w:p>
          <w:p w:rsidR="00453237" w:rsidRPr="00BF1030" w:rsidRDefault="00453237" w:rsidP="0017281E">
            <w:pPr>
              <w:rPr>
                <w:sz w:val="24"/>
                <w:szCs w:val="24"/>
              </w:rPr>
            </w:pPr>
          </w:p>
        </w:tc>
      </w:tr>
      <w:tr w:rsidR="00637143" w:rsidTr="00506A8D">
        <w:tc>
          <w:tcPr>
            <w:tcW w:w="2337" w:type="dxa"/>
          </w:tcPr>
          <w:p w:rsidR="0012058F" w:rsidRPr="00BF1030" w:rsidRDefault="009E7E25" w:rsidP="0017281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46304" behindDoc="0" locked="0" layoutInCell="1" allowOverlap="1" wp14:anchorId="70550DBA" wp14:editId="09FC921C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44450</wp:posOffset>
                  </wp:positionV>
                  <wp:extent cx="349250" cy="680391"/>
                  <wp:effectExtent l="0" t="0" r="0" b="5715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laobc-Liquid-soap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6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281E" w:rsidRPr="00BF1030" w:rsidRDefault="006A576E" w:rsidP="0017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Soap</w:t>
            </w:r>
          </w:p>
        </w:tc>
        <w:tc>
          <w:tcPr>
            <w:tcW w:w="1168" w:type="dxa"/>
          </w:tcPr>
          <w:p w:rsidR="0017281E" w:rsidRPr="00BF1030" w:rsidRDefault="0017281E" w:rsidP="0017281E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9A1D9E" w:rsidRPr="00453237" w:rsidRDefault="009A1D9E" w:rsidP="009A1D9E">
            <w:pPr>
              <w:rPr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Different: </w:t>
            </w:r>
          </w:p>
          <w:p w:rsidR="0017281E" w:rsidRDefault="0017281E" w:rsidP="0017281E">
            <w:pPr>
              <w:rPr>
                <w:sz w:val="24"/>
                <w:szCs w:val="24"/>
              </w:rPr>
            </w:pPr>
          </w:p>
          <w:p w:rsidR="00453237" w:rsidRDefault="00453237" w:rsidP="0017281E">
            <w:pPr>
              <w:rPr>
                <w:sz w:val="24"/>
                <w:szCs w:val="24"/>
              </w:rPr>
            </w:pPr>
          </w:p>
          <w:p w:rsidR="00453237" w:rsidRPr="00BF1030" w:rsidRDefault="00453237" w:rsidP="0017281E">
            <w:pPr>
              <w:rPr>
                <w:sz w:val="24"/>
                <w:szCs w:val="24"/>
              </w:rPr>
            </w:pPr>
          </w:p>
        </w:tc>
      </w:tr>
      <w:tr w:rsidR="00637143" w:rsidTr="00506A8D">
        <w:tc>
          <w:tcPr>
            <w:tcW w:w="2337" w:type="dxa"/>
          </w:tcPr>
          <w:p w:rsidR="0012058F" w:rsidRPr="00BF1030" w:rsidRDefault="00181992" w:rsidP="0017281E">
            <w:pPr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47328" behindDoc="0" locked="0" layoutInCell="1" allowOverlap="1" wp14:anchorId="111A8FE6" wp14:editId="430F3422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65405</wp:posOffset>
                  </wp:positionV>
                  <wp:extent cx="333375" cy="623142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msung_Galaxy_Note_II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2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281E" w:rsidRPr="00BF1030" w:rsidRDefault="00E765C3" w:rsidP="00E76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Map</w:t>
            </w:r>
            <w:r w:rsidR="0017281E" w:rsidRPr="00BF10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17281E" w:rsidRPr="00BF1030" w:rsidRDefault="0017281E" w:rsidP="0017281E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9A1D9E" w:rsidRPr="00453237" w:rsidRDefault="009A1D9E" w:rsidP="009A1D9E">
            <w:pPr>
              <w:rPr>
                <w:sz w:val="24"/>
                <w:szCs w:val="24"/>
              </w:rPr>
            </w:pPr>
            <w:r w:rsidRPr="00BF1030">
              <w:rPr>
                <w:sz w:val="24"/>
                <w:szCs w:val="24"/>
              </w:rPr>
              <w:t xml:space="preserve">Different: </w:t>
            </w:r>
          </w:p>
          <w:p w:rsidR="0017281E" w:rsidRDefault="0017281E" w:rsidP="0017281E">
            <w:pPr>
              <w:rPr>
                <w:sz w:val="24"/>
                <w:szCs w:val="24"/>
              </w:rPr>
            </w:pPr>
          </w:p>
          <w:p w:rsidR="00453237" w:rsidRDefault="00453237" w:rsidP="0017281E">
            <w:pPr>
              <w:rPr>
                <w:sz w:val="24"/>
                <w:szCs w:val="24"/>
              </w:rPr>
            </w:pPr>
          </w:p>
          <w:p w:rsidR="00453237" w:rsidRPr="00BF1030" w:rsidRDefault="00453237" w:rsidP="0017281E">
            <w:pPr>
              <w:rPr>
                <w:sz w:val="24"/>
                <w:szCs w:val="24"/>
              </w:rPr>
            </w:pPr>
          </w:p>
        </w:tc>
      </w:tr>
    </w:tbl>
    <w:p w:rsidR="00EA66F9" w:rsidRDefault="00EA66F9" w:rsidP="00EA66F9">
      <w:pPr>
        <w:rPr>
          <w:b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4800" behindDoc="1" locked="0" layoutInCell="1" allowOverlap="1" wp14:anchorId="5627763D" wp14:editId="42EFE9A3">
            <wp:simplePos x="0" y="0"/>
            <wp:positionH relativeFrom="margin">
              <wp:posOffset>-171450</wp:posOffset>
            </wp:positionH>
            <wp:positionV relativeFrom="paragraph">
              <wp:posOffset>299085</wp:posOffset>
            </wp:positionV>
            <wp:extent cx="533400" cy="77343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0" t="22648" r="12167" b="47391"/>
                    <a:stretch/>
                  </pic:blipFill>
                  <pic:spPr bwMode="auto">
                    <a:xfrm>
                      <a:off x="0" y="0"/>
                      <a:ext cx="53340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58F" w:rsidRPr="0012058F" w:rsidRDefault="0012058F" w:rsidP="00966D24">
      <w:pPr>
        <w:ind w:firstLine="720"/>
        <w:rPr>
          <w:b/>
          <w:sz w:val="24"/>
          <w:szCs w:val="24"/>
        </w:rPr>
      </w:pPr>
      <w:r w:rsidRPr="0012058F">
        <w:rPr>
          <w:b/>
          <w:sz w:val="24"/>
          <w:szCs w:val="24"/>
        </w:rPr>
        <w:t xml:space="preserve">Listen to the final clue </w:t>
      </w:r>
      <w:r w:rsidR="006136C7">
        <w:rPr>
          <w:b/>
          <w:sz w:val="24"/>
          <w:szCs w:val="24"/>
        </w:rPr>
        <w:t xml:space="preserve">in the mystery envelope </w:t>
      </w:r>
      <w:r w:rsidRPr="006A576E">
        <w:rPr>
          <w:b/>
          <w:color w:val="FF0000"/>
          <w:sz w:val="24"/>
          <w:szCs w:val="24"/>
        </w:rPr>
        <w:t>before</w:t>
      </w:r>
      <w:r w:rsidRPr="0012058F">
        <w:rPr>
          <w:b/>
          <w:sz w:val="24"/>
          <w:szCs w:val="24"/>
        </w:rPr>
        <w:t xml:space="preserve"> answering this last question.  </w:t>
      </w:r>
    </w:p>
    <w:p w:rsidR="0012058F" w:rsidRPr="00BF1030" w:rsidRDefault="0012058F" w:rsidP="00966D24">
      <w:pPr>
        <w:ind w:firstLine="720"/>
        <w:rPr>
          <w:sz w:val="24"/>
          <w:szCs w:val="24"/>
        </w:rPr>
      </w:pPr>
      <w:r w:rsidRPr="00BF1030">
        <w:rPr>
          <w:sz w:val="24"/>
          <w:szCs w:val="24"/>
        </w:rPr>
        <w:t xml:space="preserve">Life today is the </w:t>
      </w:r>
      <w:r w:rsidRPr="00BF1030">
        <w:rPr>
          <w:sz w:val="24"/>
          <w:szCs w:val="24"/>
          <w:u w:val="single"/>
        </w:rPr>
        <w:t>same</w:t>
      </w:r>
      <w:r w:rsidR="009A1D9E">
        <w:rPr>
          <w:sz w:val="24"/>
          <w:szCs w:val="24"/>
        </w:rPr>
        <w:t xml:space="preserve"> as 100</w:t>
      </w:r>
      <w:r w:rsidRPr="00BF1030">
        <w:rPr>
          <w:sz w:val="24"/>
          <w:szCs w:val="24"/>
        </w:rPr>
        <w:t xml:space="preserve"> years ago because: </w:t>
      </w:r>
      <w:r w:rsidR="00EA66F9">
        <w:rPr>
          <w:sz w:val="24"/>
          <w:szCs w:val="24"/>
          <w:u w:val="single"/>
        </w:rPr>
        <w:tab/>
      </w:r>
      <w:r w:rsidR="00EA66F9">
        <w:rPr>
          <w:sz w:val="24"/>
          <w:szCs w:val="24"/>
          <w:u w:val="single"/>
        </w:rPr>
        <w:tab/>
      </w:r>
      <w:r w:rsidR="00EA66F9">
        <w:rPr>
          <w:sz w:val="24"/>
          <w:szCs w:val="24"/>
          <w:u w:val="single"/>
        </w:rPr>
        <w:tab/>
      </w:r>
      <w:r w:rsidR="005D4ED4">
        <w:rPr>
          <w:sz w:val="24"/>
          <w:szCs w:val="24"/>
          <w:u w:val="single"/>
        </w:rPr>
        <w:tab/>
      </w:r>
      <w:r w:rsidR="00EA66F9">
        <w:rPr>
          <w:sz w:val="24"/>
          <w:szCs w:val="24"/>
          <w:u w:val="single"/>
        </w:rPr>
        <w:tab/>
      </w:r>
      <w:r w:rsidR="00966D24">
        <w:rPr>
          <w:sz w:val="24"/>
          <w:szCs w:val="24"/>
          <w:u w:val="single"/>
        </w:rPr>
        <w:t>______</w:t>
      </w:r>
    </w:p>
    <w:p w:rsidR="00BF1030" w:rsidRDefault="0012058F" w:rsidP="00966D24">
      <w:pPr>
        <w:ind w:firstLine="720"/>
        <w:rPr>
          <w:sz w:val="24"/>
          <w:szCs w:val="24"/>
          <w:u w:val="single"/>
        </w:rPr>
      </w:pPr>
      <w:r w:rsidRPr="00BF1030">
        <w:rPr>
          <w:sz w:val="24"/>
          <w:szCs w:val="24"/>
        </w:rPr>
        <w:t xml:space="preserve">Life today is </w:t>
      </w:r>
      <w:r w:rsidRPr="00BF1030">
        <w:rPr>
          <w:sz w:val="24"/>
          <w:szCs w:val="24"/>
          <w:u w:val="single"/>
        </w:rPr>
        <w:t>different</w:t>
      </w:r>
      <w:r w:rsidR="00966D24">
        <w:rPr>
          <w:sz w:val="24"/>
          <w:szCs w:val="24"/>
        </w:rPr>
        <w:t xml:space="preserve"> than 1</w:t>
      </w:r>
      <w:r w:rsidRPr="00BF1030">
        <w:rPr>
          <w:sz w:val="24"/>
          <w:szCs w:val="24"/>
        </w:rPr>
        <w:t>00 years ago because:</w:t>
      </w:r>
      <w:r w:rsidRPr="00BF1030">
        <w:rPr>
          <w:sz w:val="24"/>
          <w:szCs w:val="24"/>
          <w:u w:val="single"/>
        </w:rPr>
        <w:tab/>
      </w:r>
      <w:r w:rsidRPr="00BF1030">
        <w:rPr>
          <w:sz w:val="24"/>
          <w:szCs w:val="24"/>
          <w:u w:val="single"/>
        </w:rPr>
        <w:tab/>
      </w:r>
      <w:r w:rsidRPr="00BF1030">
        <w:rPr>
          <w:sz w:val="24"/>
          <w:szCs w:val="24"/>
          <w:u w:val="single"/>
        </w:rPr>
        <w:tab/>
      </w:r>
      <w:r w:rsidR="005D4ED4">
        <w:rPr>
          <w:sz w:val="24"/>
          <w:szCs w:val="24"/>
          <w:u w:val="single"/>
        </w:rPr>
        <w:tab/>
      </w:r>
      <w:r w:rsidRPr="00BF1030">
        <w:rPr>
          <w:sz w:val="24"/>
          <w:szCs w:val="24"/>
          <w:u w:val="single"/>
        </w:rPr>
        <w:tab/>
      </w:r>
      <w:r w:rsidRPr="00BF1030">
        <w:rPr>
          <w:sz w:val="24"/>
          <w:szCs w:val="24"/>
          <w:u w:val="single"/>
        </w:rPr>
        <w:tab/>
      </w:r>
    </w:p>
    <w:sectPr w:rsidR="00BF1030" w:rsidSect="009A1D9E">
      <w:pgSz w:w="12240" w:h="15840"/>
      <w:pgMar w:top="1008" w:right="1440" w:bottom="1008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F7"/>
    <w:rsid w:val="000673B3"/>
    <w:rsid w:val="000B2C96"/>
    <w:rsid w:val="0012058F"/>
    <w:rsid w:val="0013385C"/>
    <w:rsid w:val="0017281E"/>
    <w:rsid w:val="00181992"/>
    <w:rsid w:val="001B7FB0"/>
    <w:rsid w:val="001C269B"/>
    <w:rsid w:val="002624D9"/>
    <w:rsid w:val="002927B1"/>
    <w:rsid w:val="002C020F"/>
    <w:rsid w:val="003554DB"/>
    <w:rsid w:val="003603CB"/>
    <w:rsid w:val="003960A3"/>
    <w:rsid w:val="003B336F"/>
    <w:rsid w:val="003E4E78"/>
    <w:rsid w:val="003E73A5"/>
    <w:rsid w:val="00404EBD"/>
    <w:rsid w:val="00417315"/>
    <w:rsid w:val="00431873"/>
    <w:rsid w:val="004347F7"/>
    <w:rsid w:val="00453237"/>
    <w:rsid w:val="00480290"/>
    <w:rsid w:val="004D38F8"/>
    <w:rsid w:val="00506A8D"/>
    <w:rsid w:val="00553EEB"/>
    <w:rsid w:val="005902D5"/>
    <w:rsid w:val="005D4ED4"/>
    <w:rsid w:val="006136C7"/>
    <w:rsid w:val="00637143"/>
    <w:rsid w:val="006404CE"/>
    <w:rsid w:val="006A576E"/>
    <w:rsid w:val="006D3D9D"/>
    <w:rsid w:val="006D7587"/>
    <w:rsid w:val="007A6600"/>
    <w:rsid w:val="007F6B69"/>
    <w:rsid w:val="0081007C"/>
    <w:rsid w:val="008A6A7E"/>
    <w:rsid w:val="00966D24"/>
    <w:rsid w:val="00982E3F"/>
    <w:rsid w:val="009A1D9E"/>
    <w:rsid w:val="009E7E25"/>
    <w:rsid w:val="00A04524"/>
    <w:rsid w:val="00A70E59"/>
    <w:rsid w:val="00AF06B1"/>
    <w:rsid w:val="00BF1030"/>
    <w:rsid w:val="00BF18DC"/>
    <w:rsid w:val="00BF1AC6"/>
    <w:rsid w:val="00C06331"/>
    <w:rsid w:val="00C2595C"/>
    <w:rsid w:val="00CA18EA"/>
    <w:rsid w:val="00CE4878"/>
    <w:rsid w:val="00DD348D"/>
    <w:rsid w:val="00DD5204"/>
    <w:rsid w:val="00DF695E"/>
    <w:rsid w:val="00E1643C"/>
    <w:rsid w:val="00E765C3"/>
    <w:rsid w:val="00EA66F9"/>
    <w:rsid w:val="00F10BB6"/>
    <w:rsid w:val="00F207C8"/>
    <w:rsid w:val="00F7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C5637-B673-4ACA-B240-39077589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D781-8B89-4843-AFCF-D6351380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yre, Maggie</dc:creator>
  <cp:keywords/>
  <dc:description/>
  <cp:lastModifiedBy>MacIntyre, Maggie</cp:lastModifiedBy>
  <cp:revision>4</cp:revision>
  <dcterms:created xsi:type="dcterms:W3CDTF">2015-09-09T12:30:00Z</dcterms:created>
  <dcterms:modified xsi:type="dcterms:W3CDTF">2015-09-09T13:03:00Z</dcterms:modified>
</cp:coreProperties>
</file>